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BE2B37">
        <w:rPr>
          <w:b w:val="0"/>
          <w:sz w:val="28"/>
          <w:szCs w:val="28"/>
          <w:lang w:val="hr-HR"/>
        </w:rPr>
        <w:t xml:space="preserve"> </w:t>
      </w:r>
      <w:r w:rsidR="00004AA2">
        <w:rPr>
          <w:b w:val="0"/>
          <w:sz w:val="28"/>
          <w:szCs w:val="28"/>
          <w:lang w:val="hr-HR"/>
        </w:rPr>
        <w:t>21</w:t>
      </w:r>
      <w:r w:rsidR="00391BD6">
        <w:rPr>
          <w:b w:val="0"/>
          <w:sz w:val="28"/>
          <w:szCs w:val="28"/>
          <w:lang w:val="hr-HR"/>
        </w:rPr>
        <w:t xml:space="preserve">. </w:t>
      </w:r>
      <w:r w:rsidR="001136BC">
        <w:rPr>
          <w:b w:val="0"/>
          <w:sz w:val="28"/>
          <w:szCs w:val="28"/>
          <w:lang w:val="hr-HR"/>
        </w:rPr>
        <w:t>3.</w:t>
      </w:r>
      <w:r w:rsidR="00391BD6">
        <w:rPr>
          <w:b w:val="0"/>
          <w:sz w:val="28"/>
          <w:szCs w:val="28"/>
          <w:lang w:val="hr-HR"/>
        </w:rPr>
        <w:t xml:space="preserve"> </w:t>
      </w:r>
      <w:r w:rsidR="00004AA2">
        <w:rPr>
          <w:b w:val="0"/>
          <w:sz w:val="28"/>
          <w:szCs w:val="28"/>
          <w:lang w:val="hr-HR"/>
        </w:rPr>
        <w:t>2022</w:t>
      </w:r>
      <w:r w:rsidR="000D03F5">
        <w:rPr>
          <w:b w:val="0"/>
          <w:sz w:val="28"/>
          <w:szCs w:val="28"/>
          <w:lang w:val="hr-HR"/>
        </w:rPr>
        <w:t>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004AA2">
        <w:rPr>
          <w:b w:val="0"/>
          <w:sz w:val="28"/>
          <w:szCs w:val="28"/>
          <w:lang w:val="hr-HR"/>
        </w:rPr>
        <w:t>21</w:t>
      </w:r>
      <w:r w:rsidR="00391BD6" w:rsidRPr="000D03F5">
        <w:rPr>
          <w:b w:val="0"/>
          <w:sz w:val="28"/>
          <w:szCs w:val="28"/>
          <w:lang w:val="hr-HR"/>
        </w:rPr>
        <w:t xml:space="preserve">. </w:t>
      </w:r>
      <w:r w:rsidR="00004AA2">
        <w:rPr>
          <w:b w:val="0"/>
          <w:sz w:val="28"/>
          <w:szCs w:val="28"/>
          <w:lang w:val="hr-HR"/>
        </w:rPr>
        <w:t>4</w:t>
      </w:r>
      <w:r w:rsidR="001136BC" w:rsidRPr="000D03F5">
        <w:rPr>
          <w:b w:val="0"/>
          <w:sz w:val="28"/>
          <w:szCs w:val="28"/>
          <w:lang w:val="hr-HR"/>
        </w:rPr>
        <w:t>.</w:t>
      </w:r>
      <w:r w:rsidR="00391BD6" w:rsidRPr="000D03F5">
        <w:rPr>
          <w:b w:val="0"/>
          <w:sz w:val="28"/>
          <w:szCs w:val="28"/>
          <w:lang w:val="hr-HR"/>
        </w:rPr>
        <w:t xml:space="preserve"> </w:t>
      </w:r>
      <w:r w:rsidR="00004AA2">
        <w:rPr>
          <w:b w:val="0"/>
          <w:sz w:val="28"/>
          <w:szCs w:val="28"/>
          <w:lang w:val="hr-HR"/>
        </w:rPr>
        <w:t>2022</w:t>
      </w:r>
      <w:r w:rsidR="001136BC" w:rsidRPr="000D03F5">
        <w:rPr>
          <w:b w:val="0"/>
          <w:sz w:val="28"/>
          <w:szCs w:val="28"/>
          <w:lang w:val="hr-HR"/>
        </w:rPr>
        <w:t>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</w:t>
      </w:r>
      <w:r w:rsidR="00391BD6">
        <w:rPr>
          <w:rFonts w:ascii="Times New Roman" w:hAnsi="Times New Roman" w:cs="Times New Roman"/>
          <w:sz w:val="20"/>
          <w:szCs w:val="20"/>
        </w:rPr>
        <w:t>zaštite potrošača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4"/>
        <w:gridCol w:w="287"/>
        <w:gridCol w:w="2056"/>
        <w:gridCol w:w="187"/>
        <w:gridCol w:w="889"/>
        <w:gridCol w:w="570"/>
        <w:gridCol w:w="578"/>
        <w:gridCol w:w="294"/>
        <w:gridCol w:w="405"/>
        <w:gridCol w:w="25"/>
        <w:gridCol w:w="278"/>
        <w:gridCol w:w="81"/>
        <w:gridCol w:w="337"/>
        <w:gridCol w:w="264"/>
        <w:gridCol w:w="149"/>
        <w:gridCol w:w="142"/>
        <w:gridCol w:w="279"/>
        <w:gridCol w:w="21"/>
        <w:gridCol w:w="1091"/>
        <w:gridCol w:w="27"/>
        <w:gridCol w:w="283"/>
        <w:gridCol w:w="1194"/>
      </w:tblGrid>
      <w:tr w:rsidR="00F57ECC" w:rsidRPr="00F57ECC" w:rsidTr="001536CE">
        <w:trPr>
          <w:trHeight w:val="9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Županija</w:t>
            </w:r>
          </w:p>
        </w:tc>
        <w:tc>
          <w:tcPr>
            <w:tcW w:w="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Registarski broj</w:t>
            </w:r>
            <w:r>
              <w:rPr>
                <w:rFonts w:ascii="Times New Roman" w:eastAsia="Arial Unicode MS" w:hAnsi="Times New Roman" w:cs="Times New Roman"/>
              </w:rPr>
              <w:t xml:space="preserve"> i naziv registracijskog tijela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1536CE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. Registar udruga RH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1536CE">
        <w:trPr>
          <w:trHeight w:val="66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A69FB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u udruzi </w:t>
            </w:r>
            <w:r w:rsidRPr="00F57ECC">
              <w:rPr>
                <w:rFonts w:ascii="Times New Roman" w:eastAsia="Arial Unicode MS" w:hAnsi="Times New Roman" w:cs="Times New Roman"/>
              </w:rPr>
              <w:t>na dan prijave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4693F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isplaćen za plaće u godini koja prethodi godini raspisivanja poziv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2220C8">
        <w:trPr>
          <w:trHeight w:val="12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2220C8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4693F">
        <w:trPr>
          <w:trHeight w:val="47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BE7BAB">
        <w:trPr>
          <w:trHeight w:val="65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BE7BAB">
        <w:trPr>
          <w:trHeight w:val="602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584561">
        <w:trPr>
          <w:trHeight w:val="41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03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584561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4693F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4693F">
        <w:trPr>
          <w:trHeight w:val="1142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584561">
        <w:trPr>
          <w:trHeight w:val="41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687AA3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Pr="00D4693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F57ECC" w:rsidRPr="00F57ECC" w:rsidTr="00584561">
        <w:trPr>
          <w:trHeight w:val="41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Pr="00F57ECC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</w:t>
            </w:r>
            <w:r w:rsidR="00A52940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 xml:space="preserve"> sa X</w:t>
            </w:r>
            <w:r w:rsidRPr="00F57ECC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 razini županije (upišite jednu ili više županija)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 razini jedne ili više jedinice lokalne samouprave (općina/grad)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4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52940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os koji se traži od (davatelja financijskih sredstava) </w:t>
            </w:r>
            <w:r w:rsidR="00D4693F">
              <w:rPr>
                <w:rFonts w:ascii="Times New Roman" w:eastAsia="Arial Unicode MS" w:hAnsi="Times New Roman" w:cs="Times New Roman"/>
              </w:rPr>
              <w:t>– max. 80 % od vrijednosti projekta</w:t>
            </w:r>
          </w:p>
        </w:tc>
        <w:tc>
          <w:tcPr>
            <w:tcW w:w="4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</w:t>
            </w:r>
            <w:r w:rsidR="00250500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584561">
        <w:trPr>
          <w:trHeight w:val="41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Default="00584561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613E33">
        <w:trPr>
          <w:trHeight w:val="41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om, njihov broj i struktura (npr. po dobi, spolu i sl.)? </w:t>
            </w:r>
          </w:p>
        </w:tc>
      </w:tr>
      <w:tr w:rsidR="00F57ECC" w:rsidRPr="00F57ECC" w:rsidTr="00D4693F">
        <w:trPr>
          <w:trHeight w:val="754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D4693F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a koji način će projekt na njih utjecati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</w:p>
        </w:tc>
      </w:tr>
      <w:tr w:rsidR="00F57ECC" w:rsidRPr="00F57ECC" w:rsidTr="00D4693F">
        <w:trPr>
          <w:trHeight w:val="764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613E33">
        <w:trPr>
          <w:trHeight w:val="196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b)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voditelji/ce 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9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D3F31">
        <w:trPr>
          <w:trHeight w:val="1507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1A69FB">
        <w:trPr>
          <w:trHeight w:val="1255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Default="00F57EC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1A69FB">
        <w:trPr>
          <w:trHeight w:val="1365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Default="00F57EC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1536CE">
        <w:trPr>
          <w:trHeight w:val="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1A69FB">
        <w:trPr>
          <w:trHeight w:val="1217"/>
        </w:trPr>
        <w:tc>
          <w:tcPr>
            <w:tcW w:w="98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Default="00F57EC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02B5" w:rsidRPr="00AB7142" w:rsidRDefault="001A02B5">
      <w:pPr>
        <w:pStyle w:val="NoSpacing1"/>
        <w:rPr>
          <w:rFonts w:ascii="Arial Narrow" w:hAnsi="Arial Narrow" w:cs="Tahoma"/>
        </w:rPr>
      </w:pPr>
    </w:p>
    <w:p w:rsidR="00525548" w:rsidRDefault="00525548">
      <w:pPr>
        <w:pStyle w:val="NoSpacing1"/>
        <w:rPr>
          <w:rFonts w:ascii="Arial Narrow" w:hAnsi="Arial Narrow" w:cs="Tahoma"/>
        </w:rPr>
      </w:pPr>
    </w:p>
    <w:p w:rsidR="001A69FB" w:rsidRDefault="001A69FB">
      <w:pPr>
        <w:pStyle w:val="NoSpacing1"/>
        <w:rPr>
          <w:rFonts w:ascii="Arial Narrow" w:hAnsi="Arial Narrow" w:cs="Tahoma"/>
        </w:rPr>
      </w:pPr>
    </w:p>
    <w:p w:rsidR="001A69FB" w:rsidRDefault="001A69FB">
      <w:pPr>
        <w:pStyle w:val="NoSpacing1"/>
        <w:rPr>
          <w:rFonts w:ascii="Arial Narrow" w:hAnsi="Arial Narrow" w:cs="Tahoma"/>
        </w:rPr>
      </w:pPr>
    </w:p>
    <w:p w:rsidR="001A69FB" w:rsidRDefault="001A69FB">
      <w:pPr>
        <w:pStyle w:val="NoSpacing1"/>
        <w:rPr>
          <w:rFonts w:ascii="Arial Narrow" w:hAnsi="Arial Narrow" w:cs="Tahoma"/>
        </w:rPr>
      </w:pPr>
    </w:p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092664" w:rsidRDefault="00092664" w:rsidP="003A2A1B">
      <w:pPr>
        <w:jc w:val="both"/>
        <w:rPr>
          <w:rFonts w:ascii="Times New Roman" w:hAnsi="Times New Roman" w:cs="Times New Roman"/>
          <w:bCs/>
          <w:iCs/>
        </w:rPr>
      </w:pP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763CD4" w:rsidRDefault="00C96679" w:rsidP="007938BC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C96679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6.55pt;margin-top:22.7pt;width:1in;height:1in;z-index:251664384" stroked="f">
            <v:textbox>
              <w:txbxContent>
                <w:p w:rsid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8" type="#_x0000_t202" style="position:absolute;margin-left:287.55pt;margin-top:.4pt;width:206.25pt;height:125.05pt;z-index:251663360;mso-width-relative:margin;mso-height-relative:margin" stroked="f">
            <v:textbox>
              <w:txbxContent>
                <w:p w:rsidR="00763CD4" w:rsidRDefault="00763CD4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C96679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margin-left:-.3pt;margin-top:.4pt;width:176.85pt;height:120pt;z-index:251662336;mso-width-relative:margin;mso-height-relative:margin" stroked="f">
            <v:textbox>
              <w:txbxContent>
                <w:p w:rsidR="00763CD4" w:rsidRDefault="00763CD4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2A86" w:rsidRPr="00763CD4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F92A86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</w:p>
    <w:p w:rsidR="00763CD4" w:rsidRDefault="00763CD4" w:rsidP="00763CD4">
      <w:pPr>
        <w:rPr>
          <w:rFonts w:ascii="Times New Roman" w:hAnsi="Times New Roman" w:cs="Times New Roman"/>
          <w:sz w:val="24"/>
          <w:szCs w:val="24"/>
          <w:lang w:val="sl-SI" w:eastAsia="zh-CN"/>
        </w:rPr>
      </w:pPr>
    </w:p>
    <w:p w:rsid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</w:p>
    <w:p w:rsid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</w:p>
    <w:p w:rsid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</w:p>
    <w:p w:rsid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 xml:space="preserve">U </w:t>
      </w:r>
      <w:r w:rsidR="00BE2B37">
        <w:rPr>
          <w:rFonts w:ascii="Times New Roman" w:hAnsi="Times New Roman" w:cs="Times New Roman"/>
          <w:sz w:val="24"/>
          <w:szCs w:val="24"/>
          <w:lang w:val="sl-SI" w:eastAsia="zh-CN"/>
        </w:rPr>
        <w:t>_____________________, dana ____________</w:t>
      </w:r>
      <w:r w:rsidR="00004AA2">
        <w:rPr>
          <w:rFonts w:ascii="Times New Roman" w:hAnsi="Times New Roman" w:cs="Times New Roman"/>
          <w:sz w:val="24"/>
          <w:szCs w:val="24"/>
          <w:lang w:val="sl-SI" w:eastAsia="zh-CN"/>
        </w:rPr>
        <w:t>2022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75" w:rsidRDefault="000C0975">
      <w:pPr>
        <w:spacing w:after="0" w:line="240" w:lineRule="auto"/>
      </w:pPr>
      <w:r>
        <w:separator/>
      </w:r>
    </w:p>
  </w:endnote>
  <w:endnote w:type="continuationSeparator" w:id="0">
    <w:p w:rsidR="000C0975" w:rsidRDefault="000C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D4693F" w:rsidRDefault="00C96679">
        <w:pPr>
          <w:pStyle w:val="Podnoje"/>
          <w:jc w:val="right"/>
        </w:pPr>
        <w:fldSimple w:instr=" PAGE   \* MERGEFORMAT ">
          <w:r w:rsidR="00D4693F">
            <w:rPr>
              <w:noProof/>
            </w:rPr>
            <w:t>1</w:t>
          </w:r>
        </w:fldSimple>
      </w:p>
    </w:sdtContent>
  </w:sdt>
  <w:p w:rsidR="00D4693F" w:rsidRDefault="00D469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D4693F" w:rsidRDefault="00C96679">
        <w:pPr>
          <w:pStyle w:val="Podnoje"/>
          <w:jc w:val="right"/>
        </w:pPr>
        <w:fldSimple w:instr=" PAGE   \* MERGEFORMAT ">
          <w:r w:rsidR="00004AA2">
            <w:rPr>
              <w:noProof/>
            </w:rPr>
            <w:t>4</w:t>
          </w:r>
        </w:fldSimple>
      </w:p>
    </w:sdtContent>
  </w:sdt>
  <w:p w:rsidR="00D4693F" w:rsidRDefault="00D469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75" w:rsidRDefault="000C0975">
      <w:pPr>
        <w:spacing w:after="0" w:line="240" w:lineRule="auto"/>
      </w:pPr>
      <w:r>
        <w:separator/>
      </w:r>
    </w:p>
  </w:footnote>
  <w:footnote w:type="continuationSeparator" w:id="0">
    <w:p w:rsidR="000C0975" w:rsidRDefault="000C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3F" w:rsidRPr="00584561" w:rsidRDefault="00D4693F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D7" w:rsidRDefault="005661D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</w:pPr>
    <w:r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  <w:t xml:space="preserve">Obrazac </w:t>
    </w:r>
    <w:r w:rsidRPr="00D10963"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  <w:t>1</w:t>
    </w:r>
  </w:p>
  <w:p w:rsidR="00644C24" w:rsidRPr="00644C24" w:rsidRDefault="005661D7" w:rsidP="00644C24">
    <w:pPr>
      <w:pStyle w:val="Naslov1"/>
      <w:numPr>
        <w:ilvl w:val="0"/>
        <w:numId w:val="0"/>
      </w:numPr>
      <w:spacing w:line="276" w:lineRule="auto"/>
      <w:ind w:left="432"/>
      <w:jc w:val="left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4AA2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004AA2" w:rsidRPr="00004AA2">
      <w:rPr>
        <w:rFonts w:ascii="Times New Roman" w:hAnsi="Times New Roman" w:cs="Times New Roman"/>
        <w:color w:val="A6A6A6" w:themeColor="background1" w:themeShade="A6"/>
        <w:sz w:val="16"/>
        <w:szCs w:val="16"/>
      </w:rPr>
      <w:t>Javni natječaj za financiranje programa i projekata udruga  Međimurske županije iz područja zaštite potrošača u 2022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21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4AA2"/>
    <w:rsid w:val="00030971"/>
    <w:rsid w:val="00036C6A"/>
    <w:rsid w:val="0006031B"/>
    <w:rsid w:val="00067366"/>
    <w:rsid w:val="00072E15"/>
    <w:rsid w:val="00086FC9"/>
    <w:rsid w:val="00092664"/>
    <w:rsid w:val="00092AA6"/>
    <w:rsid w:val="000A2D03"/>
    <w:rsid w:val="000A433C"/>
    <w:rsid w:val="000B6C6A"/>
    <w:rsid w:val="000C0975"/>
    <w:rsid w:val="000C529D"/>
    <w:rsid w:val="000D03F5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4369"/>
    <w:rsid w:val="00245347"/>
    <w:rsid w:val="00250500"/>
    <w:rsid w:val="002669A0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52A93"/>
    <w:rsid w:val="00373B0A"/>
    <w:rsid w:val="003758E0"/>
    <w:rsid w:val="00384824"/>
    <w:rsid w:val="00391BD6"/>
    <w:rsid w:val="003941FF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26376"/>
    <w:rsid w:val="00466841"/>
    <w:rsid w:val="00474F9E"/>
    <w:rsid w:val="0047539A"/>
    <w:rsid w:val="00483BA2"/>
    <w:rsid w:val="0049169F"/>
    <w:rsid w:val="00491AF1"/>
    <w:rsid w:val="004A719B"/>
    <w:rsid w:val="004B7FAB"/>
    <w:rsid w:val="005240AF"/>
    <w:rsid w:val="00525548"/>
    <w:rsid w:val="005302D4"/>
    <w:rsid w:val="00533BEF"/>
    <w:rsid w:val="00536A4A"/>
    <w:rsid w:val="0056183F"/>
    <w:rsid w:val="005661D7"/>
    <w:rsid w:val="00584561"/>
    <w:rsid w:val="005868B5"/>
    <w:rsid w:val="005936E5"/>
    <w:rsid w:val="005C0701"/>
    <w:rsid w:val="005D2034"/>
    <w:rsid w:val="005D3031"/>
    <w:rsid w:val="005D47B0"/>
    <w:rsid w:val="005E006A"/>
    <w:rsid w:val="005F664F"/>
    <w:rsid w:val="006036F2"/>
    <w:rsid w:val="00613E33"/>
    <w:rsid w:val="006149F8"/>
    <w:rsid w:val="006255D0"/>
    <w:rsid w:val="006300BD"/>
    <w:rsid w:val="00634648"/>
    <w:rsid w:val="006368A6"/>
    <w:rsid w:val="006428AC"/>
    <w:rsid w:val="00643CD8"/>
    <w:rsid w:val="00644C24"/>
    <w:rsid w:val="006649E8"/>
    <w:rsid w:val="00677DF7"/>
    <w:rsid w:val="00687AA3"/>
    <w:rsid w:val="00697DCD"/>
    <w:rsid w:val="006A42D5"/>
    <w:rsid w:val="006B2A56"/>
    <w:rsid w:val="006B56C3"/>
    <w:rsid w:val="006C120D"/>
    <w:rsid w:val="006C4689"/>
    <w:rsid w:val="006D02A7"/>
    <w:rsid w:val="006E2890"/>
    <w:rsid w:val="007135F3"/>
    <w:rsid w:val="007147A0"/>
    <w:rsid w:val="00736A10"/>
    <w:rsid w:val="00742ADB"/>
    <w:rsid w:val="00746448"/>
    <w:rsid w:val="0075768E"/>
    <w:rsid w:val="00763CD4"/>
    <w:rsid w:val="00773641"/>
    <w:rsid w:val="00773D90"/>
    <w:rsid w:val="007938BC"/>
    <w:rsid w:val="00793F2B"/>
    <w:rsid w:val="00797071"/>
    <w:rsid w:val="007B24E4"/>
    <w:rsid w:val="007B69E0"/>
    <w:rsid w:val="007C6EC8"/>
    <w:rsid w:val="007D5E3D"/>
    <w:rsid w:val="007E28BB"/>
    <w:rsid w:val="007F0EF0"/>
    <w:rsid w:val="007F2A11"/>
    <w:rsid w:val="00804F98"/>
    <w:rsid w:val="0082296B"/>
    <w:rsid w:val="00880219"/>
    <w:rsid w:val="008832C7"/>
    <w:rsid w:val="0088693B"/>
    <w:rsid w:val="008C157C"/>
    <w:rsid w:val="008C6D24"/>
    <w:rsid w:val="008E2170"/>
    <w:rsid w:val="008F32D9"/>
    <w:rsid w:val="008F7813"/>
    <w:rsid w:val="009027FC"/>
    <w:rsid w:val="00904574"/>
    <w:rsid w:val="0091320A"/>
    <w:rsid w:val="009330B5"/>
    <w:rsid w:val="009358CD"/>
    <w:rsid w:val="009504A6"/>
    <w:rsid w:val="00952262"/>
    <w:rsid w:val="00962E58"/>
    <w:rsid w:val="00963836"/>
    <w:rsid w:val="00980B2D"/>
    <w:rsid w:val="00987F3B"/>
    <w:rsid w:val="00987FAE"/>
    <w:rsid w:val="00995A99"/>
    <w:rsid w:val="009C23CF"/>
    <w:rsid w:val="009D4A50"/>
    <w:rsid w:val="00A01FF4"/>
    <w:rsid w:val="00A13630"/>
    <w:rsid w:val="00A17152"/>
    <w:rsid w:val="00A52940"/>
    <w:rsid w:val="00A55C23"/>
    <w:rsid w:val="00A57F20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4FFB"/>
    <w:rsid w:val="00B30117"/>
    <w:rsid w:val="00B3607C"/>
    <w:rsid w:val="00B42D1E"/>
    <w:rsid w:val="00B447DE"/>
    <w:rsid w:val="00B65EB5"/>
    <w:rsid w:val="00B67BB9"/>
    <w:rsid w:val="00B71BF9"/>
    <w:rsid w:val="00B769C2"/>
    <w:rsid w:val="00B77B3B"/>
    <w:rsid w:val="00B9288B"/>
    <w:rsid w:val="00BD167C"/>
    <w:rsid w:val="00BD190B"/>
    <w:rsid w:val="00BD5D8D"/>
    <w:rsid w:val="00BD5E00"/>
    <w:rsid w:val="00BD6443"/>
    <w:rsid w:val="00BE2B37"/>
    <w:rsid w:val="00BE5BD1"/>
    <w:rsid w:val="00BE68BA"/>
    <w:rsid w:val="00BE7765"/>
    <w:rsid w:val="00BE7BAB"/>
    <w:rsid w:val="00C103D0"/>
    <w:rsid w:val="00C16004"/>
    <w:rsid w:val="00C2004D"/>
    <w:rsid w:val="00C448A3"/>
    <w:rsid w:val="00C66D00"/>
    <w:rsid w:val="00C66D01"/>
    <w:rsid w:val="00C8259B"/>
    <w:rsid w:val="00C96679"/>
    <w:rsid w:val="00CB0524"/>
    <w:rsid w:val="00CB2878"/>
    <w:rsid w:val="00CD6729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6B5C"/>
    <w:rsid w:val="00D7088E"/>
    <w:rsid w:val="00D93040"/>
    <w:rsid w:val="00DA0024"/>
    <w:rsid w:val="00DA7BEF"/>
    <w:rsid w:val="00DC08A4"/>
    <w:rsid w:val="00DC1EFD"/>
    <w:rsid w:val="00DD3F31"/>
    <w:rsid w:val="00DE0449"/>
    <w:rsid w:val="00DE4910"/>
    <w:rsid w:val="00DE684D"/>
    <w:rsid w:val="00E01187"/>
    <w:rsid w:val="00E22F21"/>
    <w:rsid w:val="00E24FA9"/>
    <w:rsid w:val="00E2732D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7558"/>
    <w:rsid w:val="00F43C75"/>
    <w:rsid w:val="00F44271"/>
    <w:rsid w:val="00F57ECC"/>
    <w:rsid w:val="00F64FAD"/>
    <w:rsid w:val="00F92A86"/>
    <w:rsid w:val="00FA20B6"/>
    <w:rsid w:val="00FC1116"/>
    <w:rsid w:val="00FC6A6B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9587-D341-402E-B3E2-880A66C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melita</cp:lastModifiedBy>
  <cp:revision>19</cp:revision>
  <cp:lastPrinted>2020-02-27T08:01:00Z</cp:lastPrinted>
  <dcterms:created xsi:type="dcterms:W3CDTF">2020-02-05T14:29:00Z</dcterms:created>
  <dcterms:modified xsi:type="dcterms:W3CDTF">2022-03-17T08:57:00Z</dcterms:modified>
</cp:coreProperties>
</file>